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6" w:rsidRDefault="00D96ABB" w:rsidP="006A54C5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2pt;height:560.25pt">
            <v:imagedata r:id="rId8" o:title="титульник - 0001" croptop="6052f" cropleft="2695f"/>
          </v:shape>
        </w:pict>
      </w:r>
    </w:p>
    <w:p w:rsidR="004C5D2A" w:rsidRPr="00D96ABB" w:rsidRDefault="001E5CE6" w:rsidP="00436F12">
      <w:pPr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36F1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A54C5">
        <w:rPr>
          <w:rFonts w:ascii="Times New Roman" w:hAnsi="Times New Roman"/>
          <w:sz w:val="24"/>
          <w:szCs w:val="24"/>
        </w:rPr>
        <w:t xml:space="preserve">  </w:t>
      </w:r>
      <w:r w:rsidR="004C5D2A" w:rsidRPr="00D96AB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D96ABB">
        <w:rPr>
          <w:rFonts w:ascii="Times New Roman" w:hAnsi="Times New Roman"/>
          <w:b/>
          <w:sz w:val="24"/>
          <w:szCs w:val="24"/>
        </w:rPr>
        <w:t>.</w:t>
      </w:r>
    </w:p>
    <w:p w:rsidR="004C5D2A" w:rsidRPr="001B697F" w:rsidRDefault="004C5D2A" w:rsidP="001B697F">
      <w:pPr>
        <w:pStyle w:val="2"/>
        <w:jc w:val="center"/>
        <w:rPr>
          <w:rStyle w:val="20"/>
          <w:sz w:val="24"/>
          <w:szCs w:val="24"/>
        </w:rPr>
      </w:pPr>
      <w:r w:rsidRPr="001B697F">
        <w:rPr>
          <w:rStyle w:val="20"/>
          <w:b/>
          <w:sz w:val="24"/>
          <w:szCs w:val="24"/>
        </w:rPr>
        <w:t>Личностные результаты.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B697F">
        <w:rPr>
          <w:rStyle w:val="dash041e005f0431005f044b005f0447005f043d005f044b005f0439005f005fchar1char1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B697F"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.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B697F">
        <w:rPr>
          <w:rStyle w:val="dash041e005f0431005f044b005f0447005f043d005f044b005f0439005f005fchar1char1"/>
          <w:szCs w:val="24"/>
        </w:rPr>
        <w:t>3. Формирование нравственных чувств и нравственного поведения, осознанного и ответственного отношения к собственным поступкам 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B697F">
        <w:rPr>
          <w:rStyle w:val="dash041e005f0431005f044b005f0447005f043d005f044b005f0439005f005fchar1char1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 w:rsidRPr="001B697F">
        <w:rPr>
          <w:rStyle w:val="dash041e005f0431005f044b005f0447005f043d005f044b005f0439005f005fchar1char1"/>
          <w:szCs w:val="24"/>
        </w:rPr>
        <w:t xml:space="preserve">5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; эстетическое, эмоционально-ценностное видение окружающего мира). </w:t>
      </w:r>
    </w:p>
    <w:p w:rsidR="004C5D2A" w:rsidRPr="001B697F" w:rsidRDefault="004C5D2A" w:rsidP="001B697F">
      <w:pPr>
        <w:pStyle w:val="2"/>
        <w:jc w:val="center"/>
        <w:rPr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1B697F">
        <w:rPr>
          <w:sz w:val="24"/>
          <w:szCs w:val="24"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:rsidR="004C5D2A" w:rsidRPr="001B697F" w:rsidRDefault="004C5D2A" w:rsidP="001B697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697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</w:t>
      </w:r>
      <w:r w:rsidRPr="001B697F">
        <w:rPr>
          <w:rFonts w:ascii="Times New Roman" w:hAnsi="Times New Roman"/>
          <w:sz w:val="24"/>
          <w:szCs w:val="24"/>
        </w:rPr>
        <w:lastRenderedPageBreak/>
        <w:t xml:space="preserve"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436F12" w:rsidRDefault="004C5D2A" w:rsidP="001B697F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>Владение основами самоконтроля,</w:t>
      </w:r>
      <w:r>
        <w:rPr>
          <w:rFonts w:ascii="Times New Roman" w:hAnsi="Times New Roman"/>
          <w:sz w:val="24"/>
          <w:szCs w:val="24"/>
        </w:rPr>
        <w:t xml:space="preserve"> самооценки, принятия решений и </w:t>
      </w:r>
      <w:r w:rsidRPr="001B697F">
        <w:rPr>
          <w:rFonts w:ascii="Times New Roman" w:hAnsi="Times New Roman"/>
          <w:sz w:val="24"/>
          <w:szCs w:val="24"/>
        </w:rPr>
        <w:t>осуществления осознанного выбора в учебной и познавательн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1B697F">
        <w:rPr>
          <w:rFonts w:ascii="Times New Roman" w:hAnsi="Times New Roman"/>
          <w:sz w:val="24"/>
          <w:szCs w:val="24"/>
        </w:rPr>
        <w:t xml:space="preserve">.                                                               </w:t>
      </w:r>
      <w:r w:rsidRPr="001B697F">
        <w:rPr>
          <w:rFonts w:ascii="Times New Roman" w:hAnsi="Times New Roman"/>
          <w:b/>
          <w:sz w:val="24"/>
          <w:szCs w:val="24"/>
        </w:rPr>
        <w:t xml:space="preserve"> </w:t>
      </w:r>
    </w:p>
    <w:p w:rsidR="004C5D2A" w:rsidRPr="001B697F" w:rsidRDefault="00436F12" w:rsidP="00436F12">
      <w:pPr>
        <w:widowControl w:val="0"/>
        <w:tabs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C5D2A" w:rsidRPr="001B697F">
        <w:rPr>
          <w:rFonts w:ascii="Times New Roman" w:hAnsi="Times New Roman"/>
          <w:b/>
          <w:sz w:val="24"/>
          <w:szCs w:val="24"/>
        </w:rPr>
        <w:t xml:space="preserve">   Познавательные УУД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4C5D2A" w:rsidRPr="001B697F" w:rsidRDefault="004C5D2A" w:rsidP="004D432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Смысловое чтение. </w:t>
      </w:r>
    </w:p>
    <w:p w:rsidR="004C5D2A" w:rsidRPr="001B697F" w:rsidRDefault="004C5D2A" w:rsidP="004D43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>9. Развитие мотивации к овладению культурой активного использования словарей и других поисковых систем.</w:t>
      </w:r>
    </w:p>
    <w:p w:rsidR="004C5D2A" w:rsidRPr="001B697F" w:rsidRDefault="004C5D2A" w:rsidP="004D4320">
      <w:pPr>
        <w:widowControl w:val="0"/>
        <w:tabs>
          <w:tab w:val="left" w:pos="993"/>
        </w:tabs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1B697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697F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C5D2A" w:rsidRPr="001B697F" w:rsidRDefault="004C5D2A" w:rsidP="004D4320">
      <w:pPr>
        <w:pStyle w:val="a3"/>
        <w:widowControl w:val="0"/>
        <w:tabs>
          <w:tab w:val="left" w:pos="426"/>
        </w:tabs>
        <w:spacing w:line="360" w:lineRule="auto"/>
        <w:ind w:left="709"/>
        <w:jc w:val="both"/>
        <w:rPr>
          <w:rFonts w:ascii="Times New Roman" w:hAnsi="Times New Roman"/>
        </w:rPr>
      </w:pPr>
      <w:r w:rsidRPr="001B697F">
        <w:rPr>
          <w:rFonts w:ascii="Times New Roman" w:hAnsi="Times New Roman"/>
        </w:rPr>
        <w:t>10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4C5D2A" w:rsidRPr="001B697F" w:rsidRDefault="004C5D2A" w:rsidP="005C4A6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4C5D2A" w:rsidRPr="001B697F" w:rsidRDefault="004C5D2A" w:rsidP="005C4A63">
      <w:pPr>
        <w:widowControl w:val="0"/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t xml:space="preserve">12.Формирование и развитие компетентности в области использования информационно-коммуникационных технологий </w:t>
      </w:r>
      <w:r w:rsidR="00585218">
        <w:rPr>
          <w:rFonts w:ascii="Times New Roman" w:hAnsi="Times New Roman"/>
          <w:sz w:val="24"/>
          <w:szCs w:val="24"/>
        </w:rPr>
        <w:t>.</w:t>
      </w:r>
    </w:p>
    <w:p w:rsidR="004C5D2A" w:rsidRPr="001B697F" w:rsidRDefault="004C5D2A" w:rsidP="001B697F">
      <w:pPr>
        <w:jc w:val="center"/>
        <w:rPr>
          <w:rFonts w:ascii="Times New Roman" w:hAnsi="Times New Roman"/>
          <w:b/>
          <w:sz w:val="24"/>
          <w:szCs w:val="24"/>
        </w:rPr>
      </w:pPr>
      <w:r w:rsidRPr="001B697F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</w:p>
    <w:p w:rsidR="004C5D2A" w:rsidRPr="001B697F" w:rsidRDefault="004C5D2A" w:rsidP="001B6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7F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7F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697F">
        <w:rPr>
          <w:rFonts w:ascii="Times New Roman" w:hAnsi="Times New Roman" w:cs="Times New Roman"/>
          <w:sz w:val="24"/>
          <w:szCs w:val="24"/>
        </w:rPr>
        <w:t>оль русского языка как национального языка русского народа, государственного языка 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697F">
        <w:rPr>
          <w:rFonts w:ascii="Times New Roman" w:hAnsi="Times New Roman" w:cs="Times New Roman"/>
          <w:sz w:val="24"/>
          <w:szCs w:val="24"/>
        </w:rPr>
        <w:t>ийской Федерации и средства межнационального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B697F">
        <w:rPr>
          <w:rFonts w:ascii="Times New Roman" w:hAnsi="Times New Roman" w:cs="Times New Roman"/>
          <w:sz w:val="24"/>
          <w:szCs w:val="24"/>
        </w:rPr>
        <w:t>мысл понятий: речь устная и письменная; монолог, диало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97F">
        <w:rPr>
          <w:rFonts w:ascii="Times New Roman" w:hAnsi="Times New Roman" w:cs="Times New Roman"/>
          <w:sz w:val="24"/>
          <w:szCs w:val="24"/>
        </w:rPr>
        <w:t xml:space="preserve">сновные признаки разговорной речи, научного, официально-делового стилей, </w:t>
      </w:r>
      <w:r>
        <w:rPr>
          <w:rFonts w:ascii="Times New Roman" w:hAnsi="Times New Roman" w:cs="Times New Roman"/>
          <w:sz w:val="24"/>
          <w:szCs w:val="24"/>
        </w:rPr>
        <w:t>языка художественной литературы.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697F">
        <w:rPr>
          <w:rFonts w:ascii="Times New Roman" w:hAnsi="Times New Roman" w:cs="Times New Roman"/>
          <w:sz w:val="24"/>
          <w:szCs w:val="24"/>
        </w:rPr>
        <w:t>ризнаки текста и его функционально-смысловых типов (повествования, описания, рассу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2A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97F">
        <w:rPr>
          <w:rFonts w:ascii="Times New Roman" w:hAnsi="Times New Roman" w:cs="Times New Roman"/>
          <w:sz w:val="24"/>
          <w:szCs w:val="24"/>
        </w:rPr>
        <w:t>сновные единицы язы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97F">
        <w:rPr>
          <w:rFonts w:ascii="Times New Roman" w:hAnsi="Times New Roman" w:cs="Times New Roman"/>
          <w:sz w:val="24"/>
          <w:szCs w:val="24"/>
        </w:rPr>
        <w:t>сновные нормы русского литературного языка (орфоэпические, лексические, грамматические, орфографические, пунктуационные); нормы речевого этик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7F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97F">
        <w:rPr>
          <w:rFonts w:ascii="Times New Roman" w:hAnsi="Times New Roman" w:cs="Times New Roman"/>
          <w:sz w:val="24"/>
          <w:szCs w:val="24"/>
        </w:rPr>
        <w:t>уметь: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Pr="001B697F">
        <w:rPr>
          <w:rFonts w:ascii="Times New Roman" w:hAnsi="Times New Roman" w:cs="Times New Roman"/>
          <w:sz w:val="24"/>
          <w:szCs w:val="24"/>
        </w:rPr>
        <w:t>азличать разговорную речь, научный, официально-деловой стили, язык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4C5D2A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97F">
        <w:rPr>
          <w:rFonts w:ascii="Times New Roman" w:hAnsi="Times New Roman" w:cs="Times New Roman"/>
          <w:sz w:val="24"/>
          <w:szCs w:val="24"/>
        </w:rPr>
        <w:t>пределять тему, основную мысль текста, функционально-смысловой тип и стиль речи; анализировать структуру и языковые особенности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AC8" w:rsidRDefault="004C5D2A" w:rsidP="00BF5AC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97F">
        <w:rPr>
          <w:rFonts w:ascii="Times New Roman" w:hAnsi="Times New Roman" w:cs="Times New Roman"/>
          <w:sz w:val="24"/>
          <w:szCs w:val="24"/>
        </w:rPr>
        <w:t>бъяснять с помощью словаря значение с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5AC8">
        <w:rPr>
          <w:rFonts w:ascii="Times New Roman" w:hAnsi="Times New Roman"/>
          <w:sz w:val="24"/>
          <w:szCs w:val="24"/>
        </w:rPr>
        <w:t xml:space="preserve">    </w:t>
      </w:r>
    </w:p>
    <w:p w:rsidR="00BF5AC8" w:rsidRPr="00BF5AC8" w:rsidRDefault="00BF5AC8" w:rsidP="00BF5A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</w:t>
      </w:r>
      <w:r w:rsidRPr="00BF5A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F5AC8">
        <w:rPr>
          <w:rFonts w:ascii="Times New Roman" w:hAnsi="Times New Roman"/>
          <w:sz w:val="24"/>
          <w:szCs w:val="24"/>
        </w:rPr>
        <w:t>познавать языковые единицы, проводить различные виды их анализа</w:t>
      </w:r>
      <w:r>
        <w:rPr>
          <w:rFonts w:ascii="Times New Roman" w:hAnsi="Times New Roman"/>
          <w:sz w:val="24"/>
          <w:szCs w:val="24"/>
        </w:rPr>
        <w:t>.</w:t>
      </w:r>
    </w:p>
    <w:p w:rsidR="004C5D2A" w:rsidRPr="001B697F" w:rsidRDefault="00BF5AC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  <w:r w:rsidR="004C5D2A">
        <w:rPr>
          <w:rFonts w:ascii="Times New Roman" w:hAnsi="Times New Roman" w:cs="Times New Roman"/>
          <w:sz w:val="24"/>
          <w:szCs w:val="24"/>
        </w:rPr>
        <w:t>И</w:t>
      </w:r>
      <w:r w:rsidR="004C5D2A" w:rsidRPr="001B697F">
        <w:rPr>
          <w:rFonts w:ascii="Times New Roman" w:hAnsi="Times New Roman" w:cs="Times New Roman"/>
          <w:sz w:val="24"/>
          <w:szCs w:val="24"/>
        </w:rPr>
        <w:t>звлекать информацию из различных источников</w:t>
      </w:r>
      <w:r w:rsidRPr="00BF5AC8">
        <w:rPr>
          <w:rFonts w:ascii="Times New Roman" w:hAnsi="Times New Roman"/>
          <w:sz w:val="24"/>
          <w:szCs w:val="24"/>
        </w:rPr>
        <w:t xml:space="preserve"> публицистический,</w:t>
      </w:r>
      <w:r w:rsidR="004C5D2A" w:rsidRPr="001B697F">
        <w:rPr>
          <w:rFonts w:ascii="Times New Roman" w:hAnsi="Times New Roman" w:cs="Times New Roman"/>
          <w:sz w:val="24"/>
          <w:szCs w:val="24"/>
        </w:rPr>
        <w:t>, включая средства массовой информации; пользоваться лингвистическими словарями, справочной литературой</w:t>
      </w:r>
      <w:r w:rsidR="004C5D2A"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BF5AC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5D2A">
        <w:rPr>
          <w:rFonts w:ascii="Times New Roman" w:hAnsi="Times New Roman" w:cs="Times New Roman"/>
          <w:sz w:val="24"/>
          <w:szCs w:val="24"/>
        </w:rPr>
        <w:t>. В</w:t>
      </w:r>
      <w:r w:rsidR="004C5D2A" w:rsidRPr="001B697F">
        <w:rPr>
          <w:rFonts w:ascii="Times New Roman" w:hAnsi="Times New Roman" w:cs="Times New Roman"/>
          <w:sz w:val="24"/>
          <w:szCs w:val="24"/>
        </w:rPr>
        <w:t>оспроизводить текст с заданной степенью свернутости (план, пересказ, изложение)</w:t>
      </w:r>
      <w:r w:rsidR="004C5D2A">
        <w:rPr>
          <w:rFonts w:ascii="Times New Roman" w:hAnsi="Times New Roman" w:cs="Times New Roman"/>
          <w:sz w:val="24"/>
          <w:szCs w:val="24"/>
        </w:rPr>
        <w:t>.</w:t>
      </w:r>
    </w:p>
    <w:p w:rsidR="00BF5AC8" w:rsidRDefault="00BF5AC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F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5AC8">
        <w:rPr>
          <w:rFonts w:ascii="Times New Roman" w:hAnsi="Times New Roman" w:cs="Times New Roman"/>
          <w:sz w:val="24"/>
          <w:szCs w:val="24"/>
        </w:rPr>
        <w:t>оздавать тексты различных стилей и жан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2A" w:rsidRPr="001B697F" w:rsidRDefault="0058521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  <w:r w:rsidR="004C5D2A">
        <w:rPr>
          <w:rFonts w:ascii="Times New Roman" w:hAnsi="Times New Roman" w:cs="Times New Roman"/>
          <w:sz w:val="24"/>
          <w:szCs w:val="24"/>
        </w:rPr>
        <w:t>П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равильно излагать свои мысли в устной и письменной форме, соблюдать нормы построения текста (логичность, </w:t>
      </w:r>
      <w:r w:rsidR="004C5D2A" w:rsidRPr="001B697F">
        <w:rPr>
          <w:rFonts w:ascii="Times New Roman" w:hAnsi="Times New Roman" w:cs="Times New Roman"/>
          <w:sz w:val="24"/>
          <w:szCs w:val="24"/>
        </w:rPr>
        <w:lastRenderedPageBreak/>
        <w:t>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</w:t>
      </w:r>
      <w:r w:rsidR="004C5D2A"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58521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  <w:r w:rsidR="004C5D2A">
        <w:rPr>
          <w:rFonts w:ascii="Times New Roman" w:hAnsi="Times New Roman" w:cs="Times New Roman"/>
          <w:sz w:val="24"/>
          <w:szCs w:val="24"/>
        </w:rPr>
        <w:t>С</w:t>
      </w:r>
      <w:r w:rsidR="004C5D2A" w:rsidRPr="001B697F">
        <w:rPr>
          <w:rFonts w:ascii="Times New Roman" w:hAnsi="Times New Roman" w:cs="Times New Roman"/>
          <w:sz w:val="24"/>
          <w:szCs w:val="24"/>
        </w:rPr>
        <w:t>облюдать в практике речевого общения основные произносительные, лексические, грамматические нормы современного русского литературного языка</w:t>
      </w:r>
      <w:r w:rsidR="004C5D2A"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58521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  <w:r w:rsidR="004C5D2A">
        <w:rPr>
          <w:rFonts w:ascii="Times New Roman" w:hAnsi="Times New Roman" w:cs="Times New Roman"/>
          <w:sz w:val="24"/>
          <w:szCs w:val="24"/>
        </w:rPr>
        <w:t>С</w:t>
      </w:r>
      <w:r w:rsidR="004C5D2A" w:rsidRPr="001B697F">
        <w:rPr>
          <w:rFonts w:ascii="Times New Roman" w:hAnsi="Times New Roman" w:cs="Times New Roman"/>
          <w:sz w:val="24"/>
          <w:szCs w:val="24"/>
        </w:rPr>
        <w:t>облюдать в практике письма основные правила орфографии и пунктуации</w:t>
      </w:r>
      <w:r w:rsidR="004C5D2A">
        <w:rPr>
          <w:rFonts w:ascii="Times New Roman" w:hAnsi="Times New Roman" w:cs="Times New Roman"/>
          <w:sz w:val="24"/>
          <w:szCs w:val="24"/>
        </w:rPr>
        <w:t>.</w:t>
      </w:r>
    </w:p>
    <w:p w:rsidR="004C5D2A" w:rsidRPr="001B697F" w:rsidRDefault="00585218" w:rsidP="00DE4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  <w:r w:rsidR="004C5D2A">
        <w:rPr>
          <w:rFonts w:ascii="Times New Roman" w:hAnsi="Times New Roman" w:cs="Times New Roman"/>
          <w:sz w:val="24"/>
          <w:szCs w:val="24"/>
        </w:rPr>
        <w:t>О</w:t>
      </w:r>
      <w:r w:rsidR="004C5D2A" w:rsidRPr="001B697F">
        <w:rPr>
          <w:rFonts w:ascii="Times New Roman" w:hAnsi="Times New Roman" w:cs="Times New Roman"/>
          <w:sz w:val="24"/>
          <w:szCs w:val="24"/>
        </w:rPr>
        <w:t>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</w:t>
      </w:r>
      <w:r w:rsidR="004C5D2A">
        <w:rPr>
          <w:rFonts w:ascii="Times New Roman" w:hAnsi="Times New Roman" w:cs="Times New Roman"/>
          <w:sz w:val="24"/>
          <w:szCs w:val="24"/>
        </w:rPr>
        <w:t>.</w:t>
      </w:r>
      <w:r w:rsidR="004C5D2A" w:rsidRPr="001B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2A" w:rsidRPr="001B697F" w:rsidRDefault="004C5D2A" w:rsidP="00A0273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B697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52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697F">
        <w:rPr>
          <w:rFonts w:ascii="Times New Roman" w:hAnsi="Times New Roman" w:cs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. </w:t>
      </w: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BF5AC8" w:rsidRPr="00BF5AC8" w:rsidRDefault="00BF5AC8" w:rsidP="00BF5AC8">
      <w:pPr>
        <w:rPr>
          <w:rFonts w:ascii="Times New Roman" w:hAnsi="Times New Roman"/>
          <w:sz w:val="24"/>
          <w:szCs w:val="24"/>
        </w:rPr>
      </w:pPr>
    </w:p>
    <w:p w:rsidR="004C5D2A" w:rsidRDefault="004C5D2A" w:rsidP="00A80D19">
      <w:pPr>
        <w:rPr>
          <w:rFonts w:ascii="Times New Roman" w:hAnsi="Times New Roman"/>
          <w:sz w:val="24"/>
          <w:szCs w:val="24"/>
        </w:rPr>
      </w:pPr>
    </w:p>
    <w:p w:rsidR="00436F12" w:rsidRDefault="00436F12" w:rsidP="00A80D19">
      <w:pPr>
        <w:rPr>
          <w:rFonts w:ascii="Times New Roman" w:hAnsi="Times New Roman"/>
          <w:sz w:val="24"/>
          <w:szCs w:val="24"/>
        </w:rPr>
      </w:pPr>
    </w:p>
    <w:p w:rsidR="00436F12" w:rsidRDefault="00436F12" w:rsidP="00A80D19">
      <w:pPr>
        <w:rPr>
          <w:rFonts w:ascii="Times New Roman" w:hAnsi="Times New Roman"/>
          <w:sz w:val="24"/>
          <w:szCs w:val="24"/>
        </w:rPr>
      </w:pPr>
    </w:p>
    <w:p w:rsidR="00436F12" w:rsidRPr="001B697F" w:rsidRDefault="00436F12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jc w:val="center"/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jc w:val="center"/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jc w:val="center"/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jc w:val="center"/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jc w:val="center"/>
        <w:rPr>
          <w:rFonts w:ascii="Times New Roman" w:hAnsi="Times New Roman"/>
          <w:sz w:val="24"/>
          <w:szCs w:val="24"/>
        </w:rPr>
      </w:pPr>
      <w:r w:rsidRPr="001B697F">
        <w:rPr>
          <w:rFonts w:ascii="Times New Roman" w:hAnsi="Times New Roman"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/>
          <w:sz w:val="24"/>
          <w:szCs w:val="24"/>
        </w:rPr>
        <w:t>предмета</w:t>
      </w: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210"/>
        <w:gridCol w:w="3905"/>
        <w:gridCol w:w="1127"/>
        <w:gridCol w:w="1595"/>
      </w:tblGrid>
      <w:tr w:rsidR="004C5D2A" w:rsidRPr="00A8787C" w:rsidTr="00A8787C">
        <w:tc>
          <w:tcPr>
            <w:tcW w:w="7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12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90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127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59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4C5D2A" w:rsidRPr="00A8787C" w:rsidTr="00A8787C">
        <w:tc>
          <w:tcPr>
            <w:tcW w:w="7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C5D2A" w:rsidRPr="001B697F" w:rsidRDefault="005D525C" w:rsidP="00BC2A07">
            <w:pPr>
              <w:pStyle w:val="c47"/>
              <w:rPr>
                <w:rStyle w:val="c19"/>
              </w:rPr>
            </w:pPr>
            <w:r w:rsidRPr="001B697F">
              <w:rPr>
                <w:rStyle w:val="c19"/>
              </w:rPr>
              <w:t>О языке. (1ч.)</w:t>
            </w:r>
          </w:p>
        </w:tc>
        <w:tc>
          <w:tcPr>
            <w:tcW w:w="3905" w:type="dxa"/>
          </w:tcPr>
          <w:p w:rsidR="004C5D2A" w:rsidRPr="005D525C" w:rsidRDefault="005D525C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25C">
              <w:rPr>
                <w:rFonts w:ascii="Times New Roman" w:hAnsi="Times New Roman"/>
                <w:sz w:val="24"/>
                <w:szCs w:val="24"/>
              </w:rPr>
              <w:t>Русский язык в семье славянских языков.</w:t>
            </w:r>
          </w:p>
        </w:tc>
        <w:tc>
          <w:tcPr>
            <w:tcW w:w="1127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rPr>
          <w:trHeight w:val="661"/>
        </w:trPr>
        <w:tc>
          <w:tcPr>
            <w:tcW w:w="7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D525C" w:rsidRDefault="005D525C" w:rsidP="005607CB">
            <w:pPr>
              <w:pStyle w:val="c47"/>
            </w:pPr>
            <w:r>
              <w:t xml:space="preserve">Орфография и морфология    (на основе  изученного в 5-7кл.)       </w:t>
            </w:r>
            <w:r w:rsidRPr="001B697F">
              <w:t>(</w:t>
            </w:r>
            <w:r w:rsidR="00DE4BD6">
              <w:t>6</w:t>
            </w:r>
            <w:r w:rsidRPr="001B697F">
              <w:t>ч.)</w:t>
            </w:r>
            <w:r>
              <w:t xml:space="preserve">    </w:t>
            </w:r>
          </w:p>
          <w:p w:rsidR="004C5D2A" w:rsidRPr="001B697F" w:rsidRDefault="004C5D2A" w:rsidP="005607CB">
            <w:pPr>
              <w:pStyle w:val="c47"/>
            </w:pPr>
          </w:p>
        </w:tc>
        <w:tc>
          <w:tcPr>
            <w:tcW w:w="3905" w:type="dxa"/>
          </w:tcPr>
          <w:p w:rsidR="009D2297" w:rsidRDefault="000D2C81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81">
              <w:rPr>
                <w:rFonts w:ascii="Times New Roman" w:hAnsi="Times New Roman"/>
                <w:sz w:val="24"/>
                <w:szCs w:val="24"/>
              </w:rPr>
              <w:t>Буквы н-нн в суффиксах прилагательных, причастий, наречий</w:t>
            </w:r>
          </w:p>
          <w:p w:rsidR="004C5D2A" w:rsidRPr="009D2297" w:rsidRDefault="009D2297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тное, </w:t>
            </w:r>
            <w:r w:rsidRPr="009D2297">
              <w:rPr>
                <w:rFonts w:ascii="Times New Roman" w:hAnsi="Times New Roman"/>
                <w:sz w:val="24"/>
                <w:szCs w:val="24"/>
              </w:rPr>
              <w:t xml:space="preserve"> разд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ефисное </w:t>
            </w:r>
            <w:r w:rsidRPr="009D2297">
              <w:rPr>
                <w:rFonts w:ascii="Times New Roman" w:hAnsi="Times New Roman"/>
                <w:sz w:val="24"/>
                <w:szCs w:val="24"/>
              </w:rPr>
              <w:t>написание раз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2297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9D2297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127" w:type="dxa"/>
          </w:tcPr>
          <w:p w:rsidR="005607CB" w:rsidRPr="00A8787C" w:rsidRDefault="000D2C81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07CB" w:rsidRPr="00A8787C" w:rsidRDefault="005607CB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9D2297" w:rsidRDefault="009D2297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Р №1</w:t>
            </w:r>
          </w:p>
        </w:tc>
      </w:tr>
      <w:tr w:rsidR="004C5D2A" w:rsidRPr="00A8787C" w:rsidTr="000D2C81">
        <w:trPr>
          <w:trHeight w:val="769"/>
        </w:trPr>
        <w:tc>
          <w:tcPr>
            <w:tcW w:w="7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D525C" w:rsidRDefault="005D525C" w:rsidP="005607CB">
            <w:pPr>
              <w:pStyle w:val="c47"/>
            </w:pPr>
            <w:r>
              <w:t xml:space="preserve">Синтаксис и пунктуация   </w:t>
            </w:r>
            <w:r w:rsidRPr="001B697F">
              <w:t>(</w:t>
            </w:r>
            <w:r>
              <w:t>7</w:t>
            </w:r>
            <w:r w:rsidRPr="001B697F">
              <w:t>ч.)</w:t>
            </w:r>
            <w:r>
              <w:t xml:space="preserve">              </w:t>
            </w:r>
          </w:p>
          <w:p w:rsidR="004C5D2A" w:rsidRPr="001B697F" w:rsidRDefault="004C5D2A" w:rsidP="005607CB">
            <w:pPr>
              <w:pStyle w:val="c47"/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7CB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4C5D2A" w:rsidRPr="00A8787C" w:rsidRDefault="004C5D2A" w:rsidP="000D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A8787C" w:rsidRDefault="004C5D2A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709" w:type="dxa"/>
          </w:tcPr>
          <w:p w:rsidR="004C5D2A" w:rsidRDefault="005D525C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D525C" w:rsidRDefault="005D525C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25C" w:rsidRDefault="005D525C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25C" w:rsidRPr="00A8787C" w:rsidRDefault="005D525C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525C" w:rsidRPr="005D525C" w:rsidRDefault="005607CB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8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25C" w:rsidRPr="005D525C">
              <w:rPr>
                <w:rFonts w:ascii="Times New Roman" w:hAnsi="Times New Roman"/>
                <w:sz w:val="24"/>
                <w:szCs w:val="24"/>
              </w:rPr>
              <w:t>Двусоставное предложение.</w:t>
            </w:r>
            <w:r w:rsidR="00DE4BD6" w:rsidRPr="00A878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DE4B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DE4BD6" w:rsidRPr="00A8787C">
              <w:rPr>
                <w:rFonts w:ascii="Times New Roman" w:hAnsi="Times New Roman"/>
                <w:sz w:val="24"/>
                <w:szCs w:val="24"/>
                <w:lang w:eastAsia="ru-RU"/>
              </w:rPr>
              <w:t>ч.)</w:t>
            </w:r>
          </w:p>
          <w:p w:rsidR="005D525C" w:rsidRPr="005D525C" w:rsidRDefault="005D525C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5D2A" w:rsidRPr="00A8787C" w:rsidRDefault="004C5D2A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  <w:p w:rsidR="000D2C81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Речь.</w:t>
            </w:r>
          </w:p>
          <w:p w:rsidR="004C5D2A" w:rsidRPr="00A8787C" w:rsidRDefault="004C5D2A" w:rsidP="000D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5D2A" w:rsidRPr="00A8787C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D2C81" w:rsidRDefault="000D2C81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D2A" w:rsidRPr="000D2C81" w:rsidRDefault="000D2C81" w:rsidP="000D2C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Р №</w:t>
            </w:r>
            <w:r w:rsidR="00DE4BD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7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C5D2A" w:rsidRPr="00A8787C" w:rsidRDefault="00DE4BD6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оставное предложение.(12ч.)</w:t>
            </w:r>
          </w:p>
        </w:tc>
        <w:tc>
          <w:tcPr>
            <w:tcW w:w="3905" w:type="dxa"/>
          </w:tcPr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C22">
              <w:rPr>
                <w:rFonts w:ascii="Times New Roman" w:hAnsi="Times New Roman"/>
                <w:sz w:val="24"/>
                <w:szCs w:val="24"/>
              </w:rPr>
              <w:t>Виды односоставных предложений</w:t>
            </w:r>
          </w:p>
          <w:p w:rsidR="004C5D2A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Определённо-личные предложения.</w:t>
            </w:r>
          </w:p>
          <w:p w:rsidR="009D2297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Неопределённо-лич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297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Обобщённо-личные предложения.</w:t>
            </w: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9D2297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297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C22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</w:t>
            </w:r>
          </w:p>
          <w:p w:rsidR="00BE6C22" w:rsidRPr="00A8787C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127" w:type="dxa"/>
          </w:tcPr>
          <w:p w:rsidR="00BE6C22" w:rsidRDefault="00BE6C22" w:rsidP="00BE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E6C22" w:rsidRDefault="00BE6C22" w:rsidP="00BE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9D2297" w:rsidP="00BE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6C22" w:rsidRDefault="00BE6C22" w:rsidP="009D22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297" w:rsidRDefault="009D2297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2297" w:rsidRDefault="009D2297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6C22" w:rsidRDefault="00BE6C22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D2297" w:rsidRDefault="00BE6C22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6C22" w:rsidRDefault="00BE6C22" w:rsidP="009D2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6C22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6C22" w:rsidRPr="00BE6C22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lastRenderedPageBreak/>
              <w:t>КР №</w:t>
            </w:r>
            <w:r w:rsidR="000D2C8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709" w:type="dxa"/>
          </w:tcPr>
          <w:p w:rsidR="004C5D2A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C5D2A" w:rsidRPr="00A8787C" w:rsidRDefault="00DE4BD6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BD6">
              <w:rPr>
                <w:rFonts w:ascii="Times New Roman" w:hAnsi="Times New Roman"/>
                <w:sz w:val="24"/>
                <w:szCs w:val="24"/>
              </w:rPr>
              <w:t>Простое осложнённое предложение.</w:t>
            </w:r>
            <w:r>
              <w:rPr>
                <w:rFonts w:ascii="Times New Roman" w:hAnsi="Times New Roman"/>
                <w:sz w:val="24"/>
                <w:szCs w:val="24"/>
              </w:rPr>
              <w:t>(39ч.)</w:t>
            </w:r>
          </w:p>
        </w:tc>
        <w:tc>
          <w:tcPr>
            <w:tcW w:w="3905" w:type="dxa"/>
          </w:tcPr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  <w:p w:rsidR="004C5D2A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 w:rsidRPr="00BE6C22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  <w:p w:rsidR="00BE6C22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 w:rsidRPr="00BE6C22">
              <w:rPr>
                <w:rFonts w:ascii="Times New Roman" w:hAnsi="Times New Roman"/>
                <w:sz w:val="24"/>
                <w:szCs w:val="24"/>
              </w:rPr>
              <w:t xml:space="preserve">Предложения с ввод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ставными </w:t>
            </w:r>
            <w:r w:rsidRPr="00BE6C22">
              <w:rPr>
                <w:rFonts w:ascii="Times New Roman" w:hAnsi="Times New Roman"/>
                <w:sz w:val="24"/>
                <w:szCs w:val="24"/>
              </w:rPr>
              <w:t>конструкциями.</w:t>
            </w:r>
          </w:p>
          <w:p w:rsidR="008A2903" w:rsidRDefault="008A2903" w:rsidP="00BE6C22">
            <w:pPr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  <w:p w:rsidR="008A2903" w:rsidRDefault="008A2903" w:rsidP="00BE6C22">
            <w:pPr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Обособление второстепенных членов предложения.</w:t>
            </w:r>
          </w:p>
          <w:p w:rsidR="008A2903" w:rsidRDefault="008A2903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</w:t>
            </w:r>
          </w:p>
          <w:p w:rsidR="008A2903" w:rsidRPr="00BE6C22" w:rsidRDefault="008A2903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</w:tc>
        <w:tc>
          <w:tcPr>
            <w:tcW w:w="1127" w:type="dxa"/>
          </w:tcPr>
          <w:p w:rsidR="00BE6C22" w:rsidRDefault="00BE6C22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E6C22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2903" w:rsidRDefault="00BE6C22" w:rsidP="00BE6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5D2A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2903" w:rsidRP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Р №</w:t>
            </w:r>
            <w:r w:rsidR="000D2C8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6C22" w:rsidRDefault="00BE6C22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C22" w:rsidRDefault="00BE6C22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Р №</w:t>
            </w:r>
            <w:r w:rsidR="000D2C8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2903" w:rsidRDefault="008A2903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Р №</w:t>
            </w:r>
            <w:r w:rsidR="000D2C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D6" w:rsidRPr="00A8787C" w:rsidTr="00A8787C">
        <w:tc>
          <w:tcPr>
            <w:tcW w:w="709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E4BD6" w:rsidRDefault="000D2C81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C81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  <w:r>
              <w:rPr>
                <w:rFonts w:ascii="Times New Roman" w:hAnsi="Times New Roman"/>
                <w:sz w:val="24"/>
                <w:szCs w:val="24"/>
              </w:rPr>
              <w:t>(7ч.)</w:t>
            </w:r>
          </w:p>
          <w:p w:rsidR="008A2903" w:rsidRPr="00A8787C" w:rsidRDefault="008A2903" w:rsidP="0056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Цитаты, их оформление на письме.</w:t>
            </w:r>
          </w:p>
          <w:p w:rsidR="00DE4BD6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  <w:p w:rsidR="008A2903" w:rsidRP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</w:t>
            </w:r>
          </w:p>
        </w:tc>
        <w:tc>
          <w:tcPr>
            <w:tcW w:w="1127" w:type="dxa"/>
          </w:tcPr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4BD6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903" w:rsidRPr="008A2903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D6" w:rsidRPr="00A8787C" w:rsidTr="00A8787C">
        <w:tc>
          <w:tcPr>
            <w:tcW w:w="709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DE4BD6" w:rsidRPr="00A8787C" w:rsidRDefault="00DE4BD6" w:rsidP="000B7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Повторение. (</w:t>
            </w:r>
            <w:r w:rsidR="000D2C81">
              <w:rPr>
                <w:rFonts w:ascii="Times New Roman" w:hAnsi="Times New Roman"/>
                <w:sz w:val="24"/>
                <w:szCs w:val="24"/>
              </w:rPr>
              <w:t>1</w:t>
            </w:r>
            <w:r w:rsidR="000B7FC6">
              <w:rPr>
                <w:rFonts w:ascii="Times New Roman" w:hAnsi="Times New Roman"/>
                <w:sz w:val="24"/>
                <w:szCs w:val="24"/>
              </w:rPr>
              <w:t>5</w:t>
            </w:r>
            <w:r w:rsidRPr="00A8787C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3905" w:type="dxa"/>
          </w:tcPr>
          <w:p w:rsidR="00DE4BD6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Двусоставное предложение.</w:t>
            </w:r>
          </w:p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lastRenderedPageBreak/>
              <w:t>Односоставное предложение.</w:t>
            </w:r>
          </w:p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903">
              <w:rPr>
                <w:rFonts w:ascii="Times New Roman" w:hAnsi="Times New Roman"/>
                <w:sz w:val="24"/>
                <w:szCs w:val="24"/>
              </w:rPr>
              <w:t>Однородные члены предложения.</w:t>
            </w:r>
          </w:p>
          <w:p w:rsidR="008A2903" w:rsidRDefault="008A2903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903" w:rsidRDefault="001A2F68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68">
              <w:rPr>
                <w:rFonts w:ascii="Times New Roman" w:hAnsi="Times New Roman"/>
                <w:sz w:val="24"/>
                <w:szCs w:val="24"/>
              </w:rPr>
              <w:t>Обособленные члены предложения.</w:t>
            </w:r>
          </w:p>
          <w:p w:rsidR="000D2C81" w:rsidRPr="00A8787C" w:rsidRDefault="000D2C81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27" w:type="dxa"/>
          </w:tcPr>
          <w:p w:rsidR="008A2903" w:rsidRDefault="000B7FC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E4BD6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1A2F68" w:rsidRDefault="008A2903" w:rsidP="008A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2903" w:rsidRDefault="000B7FC6" w:rsidP="001A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2F68" w:rsidRPr="001A2F68" w:rsidRDefault="001A2F68" w:rsidP="001A2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E4BD6" w:rsidRPr="00A8787C" w:rsidRDefault="00DE4BD6" w:rsidP="00DE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lastRenderedPageBreak/>
              <w:t>КР №</w:t>
            </w:r>
            <w:r w:rsidR="000D2C8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D6" w:rsidRPr="00A8787C" w:rsidTr="00A8787C">
        <w:tc>
          <w:tcPr>
            <w:tcW w:w="709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BD6" w:rsidRPr="00A8787C" w:rsidRDefault="00DE4BD6" w:rsidP="000D2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Резерв. (</w:t>
            </w:r>
            <w:r w:rsidR="000B7FC6">
              <w:rPr>
                <w:rFonts w:ascii="Times New Roman" w:hAnsi="Times New Roman"/>
                <w:sz w:val="24"/>
                <w:szCs w:val="24"/>
              </w:rPr>
              <w:t>3</w:t>
            </w:r>
            <w:r w:rsidRPr="00A8787C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3905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E4BD6" w:rsidRPr="00A8787C" w:rsidRDefault="00DE4BD6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A80D19">
      <w:pPr>
        <w:rPr>
          <w:rFonts w:ascii="Times New Roman" w:hAnsi="Times New Roman"/>
          <w:sz w:val="24"/>
          <w:szCs w:val="24"/>
        </w:rPr>
      </w:pPr>
    </w:p>
    <w:p w:rsidR="006A54C5" w:rsidRDefault="006A54C5" w:rsidP="00B918AA">
      <w:pPr>
        <w:jc w:val="center"/>
        <w:rPr>
          <w:rFonts w:ascii="Times New Roman" w:hAnsi="Times New Roman"/>
          <w:sz w:val="24"/>
          <w:szCs w:val="24"/>
        </w:rPr>
      </w:pPr>
    </w:p>
    <w:p w:rsidR="006A54C5" w:rsidRDefault="006A54C5" w:rsidP="00B918AA">
      <w:pPr>
        <w:jc w:val="center"/>
        <w:rPr>
          <w:rFonts w:ascii="Times New Roman" w:hAnsi="Times New Roman"/>
          <w:sz w:val="24"/>
          <w:szCs w:val="24"/>
        </w:rPr>
      </w:pPr>
    </w:p>
    <w:p w:rsidR="008A1E51" w:rsidRDefault="008A1E51" w:rsidP="00A65DA0">
      <w:pPr>
        <w:rPr>
          <w:rFonts w:ascii="Times New Roman" w:hAnsi="Times New Roman"/>
          <w:sz w:val="24"/>
          <w:szCs w:val="24"/>
        </w:rPr>
      </w:pPr>
    </w:p>
    <w:p w:rsidR="008A1E51" w:rsidRPr="00D96ABB" w:rsidRDefault="00A65DA0" w:rsidP="00B918AA">
      <w:pPr>
        <w:jc w:val="center"/>
        <w:rPr>
          <w:rFonts w:ascii="Times New Roman" w:hAnsi="Times New Roman"/>
          <w:b/>
          <w:sz w:val="24"/>
          <w:szCs w:val="24"/>
        </w:rPr>
      </w:pPr>
      <w:r w:rsidRPr="00D96AB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D96ABB">
        <w:rPr>
          <w:rFonts w:ascii="Times New Roman" w:hAnsi="Times New Roman"/>
          <w:b/>
          <w:sz w:val="24"/>
          <w:szCs w:val="24"/>
        </w:rPr>
        <w:t>.</w:t>
      </w:r>
    </w:p>
    <w:p w:rsidR="008A1E51" w:rsidRDefault="008A1E51" w:rsidP="00B918A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1222"/>
        <w:gridCol w:w="1418"/>
        <w:gridCol w:w="1577"/>
      </w:tblGrid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ind w:right="4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.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ind w:right="4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лан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.</w:t>
            </w: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в семье славянских языков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н-нн в суффиксах прилагательных, причастий, наречий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 и раздельное написание не и ни с разными частями реч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дефиса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тное, полуслитное и раздельное написание наречий и соотносимых с ними словоформ других частей реч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.на повторе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 21, 2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и его типы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8A4F3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 2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средства связи предложений в текст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0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я простого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е и способы его выра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уемое и способы его выра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 1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огласования главных членов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2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2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9.10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ртаж. Упр.371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слов в предложени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 «Двусоставные предложения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дносоставных предложений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ённо-лич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2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ённо-лич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ённо-лич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0.</w:t>
            </w:r>
            <w:r w:rsidR="0062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Односостав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6248F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 «Односоставные предложения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в газету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6248F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члены предложения являются однородным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22, 2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вязаны между собой однородные члены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6248F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 24, 2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</w:t>
            </w:r>
          </w:p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 1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. «Однородные члены предложения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ложение  «Что значит быть </w:t>
            </w: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нным?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 1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обращениям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 2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ный очерк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5A7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 29</w:t>
            </w:r>
            <w:r w:rsidR="00624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1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trHeight w:val="716"/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вводными конструкциям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59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 5,8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вставными конструкциям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  «Вставные и вводные конструкции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с междометиями и словами да, нет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ие второстепенных членов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920F7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trHeight w:val="858"/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ие определений и приложений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3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.</w:t>
            </w:r>
          </w:p>
          <w:p w:rsidR="00A65DA0" w:rsidRPr="00A65DA0" w:rsidRDefault="005920F7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</w:p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обстоятельства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,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ющие члены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Обособленные члены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trHeight w:val="699"/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  «Предложения с обособленными членами предложения»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ямой речи на письм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5A7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 29.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аты, их оформление на письм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ретный очерк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Двусоставное предложе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65DA0" w:rsidRPr="00A65DA0" w:rsidRDefault="005920F7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Односоставное предложение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915D3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6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4.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ные и вводные конструкции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1222" w:type="dxa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9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4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222" w:type="dxa"/>
          </w:tcPr>
          <w:p w:rsidR="00A65DA0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FC6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0B7FC6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678" w:type="dxa"/>
            <w:shd w:val="clear" w:color="auto" w:fill="auto"/>
          </w:tcPr>
          <w:p w:rsidR="000B7FC6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Р.</w:t>
            </w:r>
          </w:p>
        </w:tc>
        <w:tc>
          <w:tcPr>
            <w:tcW w:w="1222" w:type="dxa"/>
          </w:tcPr>
          <w:p w:rsidR="000B7FC6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B7FC6" w:rsidRPr="00A65DA0" w:rsidRDefault="005A748F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0B7FC6" w:rsidRPr="00A65DA0" w:rsidRDefault="000B7FC6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A0" w:rsidRPr="00A65DA0" w:rsidTr="00A65DA0">
        <w:trPr>
          <w:jc w:val="right"/>
        </w:trPr>
        <w:tc>
          <w:tcPr>
            <w:tcW w:w="993" w:type="dxa"/>
            <w:shd w:val="clear" w:color="auto" w:fill="auto"/>
          </w:tcPr>
          <w:p w:rsidR="00A65DA0" w:rsidRPr="00A65DA0" w:rsidRDefault="00A65DA0" w:rsidP="0029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9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65D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5</w:t>
            </w: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222" w:type="dxa"/>
          </w:tcPr>
          <w:p w:rsidR="00A65DA0" w:rsidRPr="00A65DA0" w:rsidRDefault="002915D3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65DA0" w:rsidRPr="00A65DA0" w:rsidRDefault="005A748F" w:rsidP="00291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4,25</w:t>
            </w:r>
            <w:r w:rsidR="00A65DA0" w:rsidRPr="00A6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7" w:type="dxa"/>
            <w:shd w:val="clear" w:color="auto" w:fill="auto"/>
          </w:tcPr>
          <w:p w:rsidR="00A65DA0" w:rsidRPr="00A65DA0" w:rsidRDefault="00A65DA0" w:rsidP="00A65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1B697F" w:rsidRDefault="004C5D2A" w:rsidP="00B918AA">
      <w:pPr>
        <w:rPr>
          <w:rFonts w:ascii="Times New Roman" w:hAnsi="Times New Roman"/>
          <w:sz w:val="24"/>
          <w:szCs w:val="24"/>
        </w:rPr>
      </w:pPr>
    </w:p>
    <w:p w:rsidR="004C5D2A" w:rsidRPr="00D96ABB" w:rsidRDefault="004C5D2A" w:rsidP="00980189">
      <w:pPr>
        <w:jc w:val="center"/>
        <w:rPr>
          <w:rFonts w:ascii="Times New Roman" w:hAnsi="Times New Roman"/>
          <w:b/>
          <w:sz w:val="24"/>
          <w:szCs w:val="24"/>
        </w:rPr>
      </w:pPr>
      <w:r w:rsidRPr="00D96ABB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.</w:t>
      </w:r>
      <w:bookmarkStart w:id="5" w:name="_GoBack"/>
      <w:bookmarkEnd w:id="5"/>
    </w:p>
    <w:p w:rsidR="004C5D2A" w:rsidRPr="001B697F" w:rsidRDefault="004C5D2A" w:rsidP="0098018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109"/>
        <w:gridCol w:w="1598"/>
        <w:gridCol w:w="2239"/>
        <w:gridCol w:w="1666"/>
      </w:tblGrid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87C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2A" w:rsidRPr="00A8787C" w:rsidTr="00A8787C">
        <w:tc>
          <w:tcPr>
            <w:tcW w:w="95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C5D2A" w:rsidRPr="00A8787C" w:rsidRDefault="004C5D2A" w:rsidP="00A8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D2A" w:rsidRPr="001B697F" w:rsidRDefault="004C5D2A" w:rsidP="00980189">
      <w:pPr>
        <w:rPr>
          <w:rFonts w:ascii="Times New Roman" w:hAnsi="Times New Roman"/>
          <w:sz w:val="24"/>
          <w:szCs w:val="24"/>
        </w:rPr>
      </w:pPr>
    </w:p>
    <w:sectPr w:rsidR="004C5D2A" w:rsidRPr="001B697F" w:rsidSect="00436F12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F3" w:rsidRDefault="001D64F3" w:rsidP="002A25F8">
      <w:pPr>
        <w:spacing w:after="0" w:line="240" w:lineRule="auto"/>
      </w:pPr>
      <w:r>
        <w:separator/>
      </w:r>
    </w:p>
  </w:endnote>
  <w:endnote w:type="continuationSeparator" w:id="0">
    <w:p w:rsidR="001D64F3" w:rsidRDefault="001D64F3" w:rsidP="002A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 w:rsidP="002C61E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4F36" w:rsidRDefault="008A4F36" w:rsidP="005E04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 w:rsidP="002C61E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6ABB">
      <w:rPr>
        <w:rStyle w:val="ac"/>
        <w:noProof/>
      </w:rPr>
      <w:t>13</w:t>
    </w:r>
    <w:r>
      <w:rPr>
        <w:rStyle w:val="ac"/>
      </w:rPr>
      <w:fldChar w:fldCharType="end"/>
    </w:r>
  </w:p>
  <w:p w:rsidR="008A4F36" w:rsidRDefault="008A4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F3" w:rsidRDefault="001D64F3" w:rsidP="002A25F8">
      <w:pPr>
        <w:spacing w:after="0" w:line="240" w:lineRule="auto"/>
      </w:pPr>
      <w:r>
        <w:separator/>
      </w:r>
    </w:p>
  </w:footnote>
  <w:footnote w:type="continuationSeparator" w:id="0">
    <w:p w:rsidR="001D64F3" w:rsidRDefault="001D64F3" w:rsidP="002A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7D0"/>
    <w:rsid w:val="0000573D"/>
    <w:rsid w:val="00041F39"/>
    <w:rsid w:val="00067FB4"/>
    <w:rsid w:val="000700FB"/>
    <w:rsid w:val="0007053B"/>
    <w:rsid w:val="00081A5D"/>
    <w:rsid w:val="000B7FC6"/>
    <w:rsid w:val="000D2C81"/>
    <w:rsid w:val="000D36A0"/>
    <w:rsid w:val="001118A9"/>
    <w:rsid w:val="00131897"/>
    <w:rsid w:val="00175741"/>
    <w:rsid w:val="00192FEF"/>
    <w:rsid w:val="001A2F68"/>
    <w:rsid w:val="001B61B2"/>
    <w:rsid w:val="001B697F"/>
    <w:rsid w:val="001D4319"/>
    <w:rsid w:val="001D64F3"/>
    <w:rsid w:val="001E5CE6"/>
    <w:rsid w:val="002012ED"/>
    <w:rsid w:val="002537AF"/>
    <w:rsid w:val="00273349"/>
    <w:rsid w:val="00281548"/>
    <w:rsid w:val="0029115C"/>
    <w:rsid w:val="002915D3"/>
    <w:rsid w:val="002A25F8"/>
    <w:rsid w:val="002B0062"/>
    <w:rsid w:val="002C61E6"/>
    <w:rsid w:val="002E5E5B"/>
    <w:rsid w:val="0030276B"/>
    <w:rsid w:val="00310F72"/>
    <w:rsid w:val="003145C5"/>
    <w:rsid w:val="0034282E"/>
    <w:rsid w:val="00356D03"/>
    <w:rsid w:val="003A0FC1"/>
    <w:rsid w:val="003C0FC8"/>
    <w:rsid w:val="003D1A8C"/>
    <w:rsid w:val="003E1FF7"/>
    <w:rsid w:val="003F0B3A"/>
    <w:rsid w:val="00436F12"/>
    <w:rsid w:val="00474C83"/>
    <w:rsid w:val="00474D0A"/>
    <w:rsid w:val="004C5D2A"/>
    <w:rsid w:val="004D4320"/>
    <w:rsid w:val="004E1224"/>
    <w:rsid w:val="004E1FF8"/>
    <w:rsid w:val="00505AF4"/>
    <w:rsid w:val="005607CB"/>
    <w:rsid w:val="00585218"/>
    <w:rsid w:val="00587A17"/>
    <w:rsid w:val="005920F7"/>
    <w:rsid w:val="00592481"/>
    <w:rsid w:val="00595202"/>
    <w:rsid w:val="00597702"/>
    <w:rsid w:val="005A748F"/>
    <w:rsid w:val="005C4A63"/>
    <w:rsid w:val="005D525C"/>
    <w:rsid w:val="005D7A9D"/>
    <w:rsid w:val="005E0412"/>
    <w:rsid w:val="005E1023"/>
    <w:rsid w:val="005F03F0"/>
    <w:rsid w:val="00604B80"/>
    <w:rsid w:val="00620A4D"/>
    <w:rsid w:val="006248F3"/>
    <w:rsid w:val="00650F1B"/>
    <w:rsid w:val="006729AE"/>
    <w:rsid w:val="0069138C"/>
    <w:rsid w:val="006A54C5"/>
    <w:rsid w:val="006C21A2"/>
    <w:rsid w:val="006E7C16"/>
    <w:rsid w:val="00743FF9"/>
    <w:rsid w:val="007462BF"/>
    <w:rsid w:val="00777811"/>
    <w:rsid w:val="0078650A"/>
    <w:rsid w:val="008034BA"/>
    <w:rsid w:val="008172A2"/>
    <w:rsid w:val="00837A2D"/>
    <w:rsid w:val="00842DB2"/>
    <w:rsid w:val="00874F00"/>
    <w:rsid w:val="008A1D4E"/>
    <w:rsid w:val="008A1E51"/>
    <w:rsid w:val="008A2903"/>
    <w:rsid w:val="008A4F36"/>
    <w:rsid w:val="008B35AD"/>
    <w:rsid w:val="008F1293"/>
    <w:rsid w:val="00917D8E"/>
    <w:rsid w:val="00925B87"/>
    <w:rsid w:val="00931546"/>
    <w:rsid w:val="009352AD"/>
    <w:rsid w:val="00980189"/>
    <w:rsid w:val="00985156"/>
    <w:rsid w:val="00992675"/>
    <w:rsid w:val="00996B8F"/>
    <w:rsid w:val="009D2297"/>
    <w:rsid w:val="00A02731"/>
    <w:rsid w:val="00A05256"/>
    <w:rsid w:val="00A62AAE"/>
    <w:rsid w:val="00A65DA0"/>
    <w:rsid w:val="00A711C7"/>
    <w:rsid w:val="00A75320"/>
    <w:rsid w:val="00A80D19"/>
    <w:rsid w:val="00A8787C"/>
    <w:rsid w:val="00AA0316"/>
    <w:rsid w:val="00AF31A5"/>
    <w:rsid w:val="00B23D7D"/>
    <w:rsid w:val="00B4047B"/>
    <w:rsid w:val="00B4293F"/>
    <w:rsid w:val="00B53860"/>
    <w:rsid w:val="00B918AA"/>
    <w:rsid w:val="00B93139"/>
    <w:rsid w:val="00BA4D65"/>
    <w:rsid w:val="00BB49F6"/>
    <w:rsid w:val="00BC20E9"/>
    <w:rsid w:val="00BC2A07"/>
    <w:rsid w:val="00BE30E4"/>
    <w:rsid w:val="00BE6C22"/>
    <w:rsid w:val="00BF5AC8"/>
    <w:rsid w:val="00C018C4"/>
    <w:rsid w:val="00C32456"/>
    <w:rsid w:val="00C60DCF"/>
    <w:rsid w:val="00CA2FEA"/>
    <w:rsid w:val="00CA78EA"/>
    <w:rsid w:val="00CB1AED"/>
    <w:rsid w:val="00D119B7"/>
    <w:rsid w:val="00D60F24"/>
    <w:rsid w:val="00D937D0"/>
    <w:rsid w:val="00D96ABB"/>
    <w:rsid w:val="00DC36B9"/>
    <w:rsid w:val="00DE4262"/>
    <w:rsid w:val="00DE4BD6"/>
    <w:rsid w:val="00E15B88"/>
    <w:rsid w:val="00E204E8"/>
    <w:rsid w:val="00E52C4F"/>
    <w:rsid w:val="00E75CDA"/>
    <w:rsid w:val="00E90567"/>
    <w:rsid w:val="00E92051"/>
    <w:rsid w:val="00EB150A"/>
    <w:rsid w:val="00ED48D5"/>
    <w:rsid w:val="00EE22B7"/>
    <w:rsid w:val="00EE6C93"/>
    <w:rsid w:val="00F665E5"/>
    <w:rsid w:val="00F67B1C"/>
    <w:rsid w:val="00F824AF"/>
    <w:rsid w:val="00F917A9"/>
    <w:rsid w:val="00F94235"/>
    <w:rsid w:val="00F97750"/>
    <w:rsid w:val="00F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480CE0-5521-4055-AAF3-D8D7EFF5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A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743FF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3FF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43FF9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43FF9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743FF9"/>
    <w:rPr>
      <w:rFonts w:ascii="Calibri" w:hAnsi="Calibri"/>
      <w:sz w:val="24"/>
      <w:lang w:eastAsia="ru-RU"/>
    </w:rPr>
  </w:style>
  <w:style w:type="paragraph" w:customStyle="1" w:styleId="ConsPlusNormal">
    <w:name w:val="ConsPlusNormal"/>
    <w:uiPriority w:val="99"/>
    <w:rsid w:val="00A80D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A8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7">
    <w:name w:val="c47"/>
    <w:basedOn w:val="a"/>
    <w:uiPriority w:val="99"/>
    <w:rsid w:val="00B42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uiPriority w:val="99"/>
    <w:rsid w:val="00B4293F"/>
    <w:rPr>
      <w:rFonts w:cs="Times New Roman"/>
    </w:rPr>
  </w:style>
  <w:style w:type="paragraph" w:customStyle="1" w:styleId="c45">
    <w:name w:val="c45"/>
    <w:basedOn w:val="a"/>
    <w:uiPriority w:val="99"/>
    <w:rsid w:val="00B42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A2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A25F8"/>
    <w:rPr>
      <w:rFonts w:cs="Times New Roman"/>
    </w:rPr>
  </w:style>
  <w:style w:type="paragraph" w:styleId="a8">
    <w:name w:val="footer"/>
    <w:basedOn w:val="a"/>
    <w:link w:val="a9"/>
    <w:uiPriority w:val="99"/>
    <w:rsid w:val="002A2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A25F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E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E1224"/>
    <w:rPr>
      <w:rFonts w:ascii="Segoe UI" w:hAnsi="Segoe UI" w:cs="Segoe UI"/>
      <w:sz w:val="18"/>
      <w:szCs w:val="18"/>
    </w:rPr>
  </w:style>
  <w:style w:type="character" w:styleId="ac">
    <w:name w:val="page number"/>
    <w:uiPriority w:val="99"/>
    <w:rsid w:val="005E04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1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4A3E-5D1C-4B0A-8CDE-5277F117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новый 1</cp:lastModifiedBy>
  <cp:revision>47</cp:revision>
  <cp:lastPrinted>2017-12-18T02:37:00Z</cp:lastPrinted>
  <dcterms:created xsi:type="dcterms:W3CDTF">2017-09-20T11:53:00Z</dcterms:created>
  <dcterms:modified xsi:type="dcterms:W3CDTF">2020-08-28T04:56:00Z</dcterms:modified>
</cp:coreProperties>
</file>